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0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ZAWAWI BIN MAT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4240255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478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160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1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6.6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0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ZAWAWI BIN MAT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4240255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478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160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1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6.6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